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787804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42CC7" w:rsidRPr="00344B36" w14:paraId="3E0E2C15" w14:textId="77777777" w:rsidTr="00787804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C42CC7" w:rsidRPr="00344B36" w:rsidRDefault="00C42CC7" w:rsidP="00C42CC7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834CFEB" w:rsidR="00C42CC7" w:rsidRPr="00C42CC7" w:rsidRDefault="00C42CC7" w:rsidP="00C42CC7">
                  <w:pPr>
                    <w:rPr>
                      <w:sz w:val="22"/>
                      <w:szCs w:val="22"/>
                    </w:rPr>
                  </w:pPr>
                  <w:r w:rsidRPr="00C42CC7">
                    <w:rPr>
                      <w:sz w:val="22"/>
                      <w:szCs w:val="22"/>
                    </w:rPr>
                    <w:t>HİZMETLİ</w:t>
                  </w:r>
                </w:p>
              </w:tc>
            </w:tr>
            <w:tr w:rsidR="00C42CC7" w:rsidRPr="00344B36" w14:paraId="5A6DE78F" w14:textId="77777777" w:rsidTr="00787804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C42CC7" w:rsidRPr="00344B36" w:rsidRDefault="00C42CC7" w:rsidP="00C42CC7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2D353EF9" w:rsidR="00C42CC7" w:rsidRPr="00C42CC7" w:rsidRDefault="00C42CC7" w:rsidP="00C42CC7">
                  <w:pPr>
                    <w:rPr>
                      <w:sz w:val="22"/>
                      <w:szCs w:val="22"/>
                    </w:rPr>
                  </w:pPr>
                  <w:r w:rsidRPr="00C42CC7">
                    <w:rPr>
                      <w:sz w:val="22"/>
                      <w:szCs w:val="22"/>
                    </w:rPr>
                    <w:t>HİZMETLİ</w:t>
                  </w:r>
                </w:p>
              </w:tc>
            </w:tr>
            <w:tr w:rsidR="00C42CC7" w:rsidRPr="00344B36" w14:paraId="1180D1C8" w14:textId="77777777" w:rsidTr="00787804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C42CC7" w:rsidRPr="00344B36" w:rsidRDefault="00C42CC7" w:rsidP="00C42CC7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C42CC7" w:rsidRPr="00C42CC7" w:rsidRDefault="00C42CC7" w:rsidP="00C42CC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42CC7" w:rsidRPr="00344B36" w14:paraId="24464901" w14:textId="77777777" w:rsidTr="00787804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C42CC7" w:rsidRPr="00344B36" w:rsidRDefault="00C42CC7" w:rsidP="00C42CC7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7A97AE04" w:rsidR="00C42CC7" w:rsidRPr="00C42CC7" w:rsidRDefault="00C42CC7" w:rsidP="00C42CC7">
                  <w:pPr>
                    <w:rPr>
                      <w:sz w:val="22"/>
                      <w:szCs w:val="22"/>
                    </w:rPr>
                  </w:pPr>
                  <w:r w:rsidRPr="00C42CC7">
                    <w:rPr>
                      <w:color w:val="000000" w:themeColor="text1"/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9315F9" w:rsidRPr="00344B36" w14:paraId="1B0C31D5" w14:textId="77777777" w:rsidTr="00787804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4A0370CC" w14:textId="24F2EF70" w:rsidR="00C42CC7" w:rsidRPr="00C42CC7" w:rsidRDefault="00C42CC7" w:rsidP="00C42CC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42CC7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ana hizmetlere yardımcı mahiyetteki görev ve sorumlulukları yerine getirmek</w:t>
            </w:r>
            <w:r w:rsidR="00CA15A6">
              <w:rPr>
                <w:sz w:val="22"/>
                <w:szCs w:val="22"/>
              </w:rPr>
              <w:t>.</w:t>
            </w:r>
          </w:p>
          <w:p w14:paraId="010B247F" w14:textId="77777777" w:rsidR="00C42CC7" w:rsidRPr="00360F0B" w:rsidRDefault="00C42CC7" w:rsidP="00C42CC7"/>
          <w:p w14:paraId="4CB45768" w14:textId="77777777" w:rsidR="00C42CC7" w:rsidRPr="009315F9" w:rsidRDefault="00C42CC7" w:rsidP="00C42CC7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0FD80D35" w14:textId="16D868F1" w:rsidR="00C42CC7" w:rsidRPr="00C42CC7" w:rsidRDefault="00C42CC7" w:rsidP="00C42C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42CC7">
              <w:rPr>
                <w:sz w:val="22"/>
                <w:szCs w:val="22"/>
              </w:rPr>
              <w:t>Birimindeki her türlü yazıyı ve dosyayı dağıtmak ve toplamak</w:t>
            </w:r>
            <w:r w:rsidR="00CA15A6">
              <w:rPr>
                <w:sz w:val="22"/>
                <w:szCs w:val="22"/>
              </w:rPr>
              <w:t>.</w:t>
            </w:r>
          </w:p>
          <w:p w14:paraId="6E7F61F6" w14:textId="21283CEC" w:rsidR="00C42CC7" w:rsidRPr="00C42CC7" w:rsidRDefault="00C42CC7" w:rsidP="00C42C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42CC7">
              <w:rPr>
                <w:sz w:val="22"/>
                <w:szCs w:val="22"/>
              </w:rPr>
              <w:t>Hizmet yerlerini temizleme, aydınlatma ve ısıtma işlerinde çalışmak veya basit iklim rasatlarını yapmak; ilaçlama yapmak veya yaptırmak</w:t>
            </w:r>
            <w:r w:rsidR="00CA15A6">
              <w:rPr>
                <w:sz w:val="22"/>
                <w:szCs w:val="22"/>
              </w:rPr>
              <w:t>.</w:t>
            </w:r>
          </w:p>
          <w:p w14:paraId="27DE094D" w14:textId="1FB5FEC8" w:rsidR="00C42CC7" w:rsidRPr="00C42CC7" w:rsidRDefault="00C42CC7" w:rsidP="00C42C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42CC7">
              <w:rPr>
                <w:sz w:val="22"/>
                <w:szCs w:val="22"/>
              </w:rPr>
              <w:t>Birim ziyaretçilerini karşılamak ve onlara yol göstermek</w:t>
            </w:r>
            <w:r w:rsidR="00CA15A6">
              <w:rPr>
                <w:sz w:val="22"/>
                <w:szCs w:val="22"/>
              </w:rPr>
              <w:t>.</w:t>
            </w:r>
          </w:p>
          <w:p w14:paraId="0C1792A3" w14:textId="23FBF85A" w:rsidR="00C42CC7" w:rsidRPr="00C42CC7" w:rsidRDefault="00C42CC7" w:rsidP="00C42C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42CC7">
              <w:rPr>
                <w:sz w:val="22"/>
                <w:szCs w:val="22"/>
              </w:rPr>
              <w:t>Depo, ambar ve arşivde yerleştirme ve taşıma işlerini yapmak</w:t>
            </w:r>
            <w:r w:rsidR="00CA15A6">
              <w:rPr>
                <w:sz w:val="22"/>
                <w:szCs w:val="22"/>
              </w:rPr>
              <w:t>.</w:t>
            </w:r>
          </w:p>
          <w:p w14:paraId="7F612B83" w14:textId="1473694B" w:rsidR="00C42CC7" w:rsidRPr="00C42CC7" w:rsidRDefault="00C42CC7" w:rsidP="00C42C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42CC7">
              <w:rPr>
                <w:sz w:val="22"/>
                <w:szCs w:val="22"/>
              </w:rPr>
              <w:t>Birimdeki koruma ve muhafaza hizmetleri gibi ana hizmetlere yardımcı mahiyetteki görevleri yapmak</w:t>
            </w:r>
            <w:r w:rsidR="00CA15A6">
              <w:rPr>
                <w:sz w:val="22"/>
                <w:szCs w:val="22"/>
              </w:rPr>
              <w:t>.</w:t>
            </w:r>
          </w:p>
          <w:p w14:paraId="4DCF388D" w14:textId="2A9B187F" w:rsidR="00C42CC7" w:rsidRPr="00C42CC7" w:rsidRDefault="00C42CC7" w:rsidP="00C42C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42CC7">
              <w:rPr>
                <w:sz w:val="22"/>
                <w:szCs w:val="22"/>
              </w:rPr>
              <w:t>Hizmetlerin etkin ve verimli olarak yürütülmesi için diğer personele yarımcı olmak</w:t>
            </w:r>
            <w:r w:rsidR="00CA15A6">
              <w:rPr>
                <w:sz w:val="22"/>
                <w:szCs w:val="22"/>
              </w:rPr>
              <w:t>.</w:t>
            </w:r>
          </w:p>
          <w:p w14:paraId="6BC541CD" w14:textId="77777777" w:rsidR="00FA3D19" w:rsidRDefault="00FA3D19" w:rsidP="00FA3D19">
            <w:pPr>
              <w:pStyle w:val="ListeParagraf"/>
              <w:numPr>
                <w:ilvl w:val="0"/>
                <w:numId w:val="25"/>
              </w:numPr>
              <w:spacing w:after="12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irlerinin </w:t>
            </w:r>
            <w:r w:rsidRPr="003F278A">
              <w:rPr>
                <w:sz w:val="22"/>
                <w:szCs w:val="22"/>
              </w:rPr>
              <w:t>yürürlükteki mevzuat çerçevesinde vereceği diğer görevleri yerine getirmek.</w:t>
            </w:r>
          </w:p>
          <w:p w14:paraId="097A42CC" w14:textId="77777777" w:rsidR="00FA3D19" w:rsidRPr="002B561E" w:rsidRDefault="00FA3D19" w:rsidP="00FA3D19">
            <w:pPr>
              <w:pStyle w:val="ListeParagraf"/>
              <w:spacing w:after="120" w:line="360" w:lineRule="auto"/>
              <w:ind w:left="595" w:right="6"/>
              <w:jc w:val="both"/>
              <w:rPr>
                <w:sz w:val="22"/>
                <w:szCs w:val="22"/>
              </w:rPr>
            </w:pPr>
          </w:p>
          <w:p w14:paraId="5C9AAB28" w14:textId="77777777" w:rsidR="00C42CC7" w:rsidRPr="00360F0B" w:rsidRDefault="00C42CC7" w:rsidP="00C42CC7"/>
          <w:p w14:paraId="72987503" w14:textId="77777777" w:rsidR="00C42CC7" w:rsidRPr="009315F9" w:rsidRDefault="00C42CC7" w:rsidP="00C42CC7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3AA9A70B" w14:textId="0AD67E16" w:rsidR="00C42CC7" w:rsidRPr="00C42CC7" w:rsidRDefault="00C42CC7" w:rsidP="00C42C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42CC7">
              <w:rPr>
                <w:sz w:val="22"/>
                <w:szCs w:val="22"/>
              </w:rPr>
              <w:t>657 sayılı Devlet Memurları Kanunu’nda belirtilen şartları taşımak</w:t>
            </w:r>
            <w:r w:rsidR="00CA15A6">
              <w:rPr>
                <w:sz w:val="22"/>
                <w:szCs w:val="22"/>
              </w:rPr>
              <w:t>,</w:t>
            </w:r>
          </w:p>
          <w:p w14:paraId="197A1C9A" w14:textId="61AFC7B7" w:rsidR="00C42CC7" w:rsidRPr="00C42CC7" w:rsidRDefault="00C42CC7" w:rsidP="00C42C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42CC7">
              <w:rPr>
                <w:sz w:val="22"/>
                <w:szCs w:val="22"/>
              </w:rPr>
              <w:t>Yardımcı hizmetlerin üçüncü şahıslara ihale yoluyla gördürülmesi mümkün olan hallerde idare tarafından istenilen nitelikleri taşımak</w:t>
            </w:r>
            <w:r w:rsidR="00CA15A6">
              <w:rPr>
                <w:sz w:val="22"/>
                <w:szCs w:val="22"/>
              </w:rPr>
              <w:t>.</w:t>
            </w:r>
          </w:p>
          <w:p w14:paraId="7CA7FDFC" w14:textId="77777777" w:rsidR="00C42CC7" w:rsidRPr="00360F0B" w:rsidRDefault="00C42CC7" w:rsidP="00C42CC7">
            <w:pPr>
              <w:spacing w:after="160" w:line="259" w:lineRule="auto"/>
              <w:contextualSpacing/>
              <w:jc w:val="both"/>
              <w:rPr>
                <w:color w:val="000000" w:themeColor="text1"/>
              </w:rPr>
            </w:pPr>
          </w:p>
          <w:p w14:paraId="3CEBC36A" w14:textId="77777777" w:rsidR="00C42CC7" w:rsidRPr="009315F9" w:rsidRDefault="00C42CC7" w:rsidP="00C42CC7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4BE8FA6C" w14:textId="39706EE9" w:rsidR="0063693A" w:rsidRPr="00C42CC7" w:rsidRDefault="00C42CC7" w:rsidP="00C42C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42CC7">
              <w:rPr>
                <w:sz w:val="22"/>
                <w:szCs w:val="22"/>
              </w:rPr>
              <w:t>657 sayılı Devlet Memurları Kanunu</w:t>
            </w:r>
          </w:p>
          <w:p w14:paraId="35664E80" w14:textId="77777777" w:rsidR="004B5F2B" w:rsidRPr="004B5F2B" w:rsidRDefault="004B5F2B" w:rsidP="004B5F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30DE5559" w:rsidR="0063693A" w:rsidRPr="00C42CC7" w:rsidRDefault="004B5F2B" w:rsidP="004B5F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C42CC7">
      <w:pPr>
        <w:rPr>
          <w:sz w:val="22"/>
          <w:szCs w:val="22"/>
        </w:rPr>
      </w:pPr>
    </w:p>
    <w:sectPr w:rsidR="00016976" w:rsidRPr="00344B36" w:rsidSect="00C408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CD7B3" w14:textId="77777777" w:rsidR="00BC71BA" w:rsidRDefault="00BC71BA" w:rsidP="0072515F">
      <w:r>
        <w:separator/>
      </w:r>
    </w:p>
  </w:endnote>
  <w:endnote w:type="continuationSeparator" w:id="0">
    <w:p w14:paraId="003BB888" w14:textId="77777777" w:rsidR="00BC71BA" w:rsidRDefault="00BC71BA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51AFA" w14:textId="77777777" w:rsidR="00543DA1" w:rsidRDefault="00543DA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3C2B8D12" w:rsidR="00D018D2" w:rsidRPr="001E3951" w:rsidRDefault="00787804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178C56E0" w:rsidR="00D018D2" w:rsidRPr="001E3951" w:rsidRDefault="00787804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E066A" w14:textId="77777777" w:rsidR="00543DA1" w:rsidRDefault="00543DA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8F7F2" w14:textId="77777777" w:rsidR="00BC71BA" w:rsidRDefault="00BC71BA" w:rsidP="0072515F">
      <w:r>
        <w:separator/>
      </w:r>
    </w:p>
  </w:footnote>
  <w:footnote w:type="continuationSeparator" w:id="0">
    <w:p w14:paraId="4DED2644" w14:textId="77777777" w:rsidR="00BC71BA" w:rsidRDefault="00BC71BA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F0353" w14:textId="77777777" w:rsidR="00543DA1" w:rsidRDefault="00543DA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5FD344AC" w:rsidR="000D250F" w:rsidRPr="007B4963" w:rsidRDefault="00543DA1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6FE67F4" wp14:editId="28E6E3F1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5C8D7A9F" w:rsidR="000D250F" w:rsidRPr="00D82ADE" w:rsidRDefault="00C42CC7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C42CC7">
            <w:rPr>
              <w:b/>
              <w:sz w:val="24"/>
              <w:szCs w:val="24"/>
            </w:rPr>
            <w:t xml:space="preserve">HİZMETLİ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7A944066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F4601D">
            <w:t>GRV-</w:t>
          </w:r>
          <w:r w:rsidR="009920EC">
            <w:t>00</w:t>
          </w:r>
          <w:r w:rsidR="00C42CC7">
            <w:t>51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4E83F692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543DA1">
            <w:t>2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8FEDB26" w:rsidR="000D250F" w:rsidRPr="007B4963" w:rsidRDefault="000D250F" w:rsidP="00FA3D19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FA3D19">
            <w:t>25.09.2025</w:t>
          </w:r>
          <w:bookmarkStart w:id="0" w:name="_GoBack"/>
          <w:bookmarkEnd w:id="0"/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368AD073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FA3D19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r w:rsidR="00BC71BA">
            <w:fldChar w:fldCharType="begin"/>
          </w:r>
          <w:r w:rsidR="00BC71BA">
            <w:instrText>NUMPAGES  \* Arabic  \* MERGEFORMAT</w:instrText>
          </w:r>
          <w:r w:rsidR="00BC71BA">
            <w:fldChar w:fldCharType="separate"/>
          </w:r>
          <w:r w:rsidR="00FA3D19">
            <w:rPr>
              <w:noProof/>
            </w:rPr>
            <w:t>2</w:t>
          </w:r>
          <w:r w:rsidR="00BC71BA">
            <w:rPr>
              <w:noProof/>
            </w:rPr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46724" w14:textId="77777777" w:rsidR="00543DA1" w:rsidRDefault="00543DA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D583FA6"/>
    <w:multiLevelType w:val="hybridMultilevel"/>
    <w:tmpl w:val="E2D21536"/>
    <w:lvl w:ilvl="0" w:tplc="28FA6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549FD"/>
    <w:multiLevelType w:val="hybridMultilevel"/>
    <w:tmpl w:val="83DE5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5"/>
  </w:num>
  <w:num w:numId="4">
    <w:abstractNumId w:val="9"/>
  </w:num>
  <w:num w:numId="5">
    <w:abstractNumId w:val="4"/>
  </w:num>
  <w:num w:numId="6">
    <w:abstractNumId w:val="12"/>
  </w:num>
  <w:num w:numId="7">
    <w:abstractNumId w:val="11"/>
  </w:num>
  <w:num w:numId="8">
    <w:abstractNumId w:val="2"/>
  </w:num>
  <w:num w:numId="9">
    <w:abstractNumId w:val="19"/>
  </w:num>
  <w:num w:numId="10">
    <w:abstractNumId w:val="7"/>
  </w:num>
  <w:num w:numId="11">
    <w:abstractNumId w:val="16"/>
  </w:num>
  <w:num w:numId="12">
    <w:abstractNumId w:val="24"/>
  </w:num>
  <w:num w:numId="13">
    <w:abstractNumId w:val="27"/>
  </w:num>
  <w:num w:numId="14">
    <w:abstractNumId w:val="15"/>
  </w:num>
  <w:num w:numId="15">
    <w:abstractNumId w:val="1"/>
  </w:num>
  <w:num w:numId="16">
    <w:abstractNumId w:val="17"/>
  </w:num>
  <w:num w:numId="17">
    <w:abstractNumId w:val="8"/>
  </w:num>
  <w:num w:numId="18">
    <w:abstractNumId w:val="6"/>
  </w:num>
  <w:num w:numId="19">
    <w:abstractNumId w:val="21"/>
    <w:lvlOverride w:ilvl="0">
      <w:startOverride w:val="1"/>
    </w:lvlOverride>
  </w:num>
  <w:num w:numId="20">
    <w:abstractNumId w:val="26"/>
  </w:num>
  <w:num w:numId="21">
    <w:abstractNumId w:val="0"/>
  </w:num>
  <w:num w:numId="22">
    <w:abstractNumId w:val="22"/>
  </w:num>
  <w:num w:numId="23">
    <w:abstractNumId w:val="20"/>
  </w:num>
  <w:num w:numId="24">
    <w:abstractNumId w:val="13"/>
  </w:num>
  <w:num w:numId="25">
    <w:abstractNumId w:val="18"/>
  </w:num>
  <w:num w:numId="26">
    <w:abstractNumId w:val="23"/>
  </w:num>
  <w:num w:numId="27">
    <w:abstractNumId w:val="3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A480F"/>
    <w:rsid w:val="001B4A88"/>
    <w:rsid w:val="001C3C51"/>
    <w:rsid w:val="001D308E"/>
    <w:rsid w:val="001E3951"/>
    <w:rsid w:val="001F39F9"/>
    <w:rsid w:val="001F5160"/>
    <w:rsid w:val="002065BB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B5F2B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3DA1"/>
    <w:rsid w:val="00544808"/>
    <w:rsid w:val="00581BDD"/>
    <w:rsid w:val="005C4ADB"/>
    <w:rsid w:val="005F47F8"/>
    <w:rsid w:val="006079AE"/>
    <w:rsid w:val="00615235"/>
    <w:rsid w:val="0063113B"/>
    <w:rsid w:val="00632E35"/>
    <w:rsid w:val="0063415C"/>
    <w:rsid w:val="0063693A"/>
    <w:rsid w:val="0065142C"/>
    <w:rsid w:val="006600C2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87804"/>
    <w:rsid w:val="00790549"/>
    <w:rsid w:val="007A0223"/>
    <w:rsid w:val="007A2F6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26FC3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C71BA"/>
    <w:rsid w:val="00BD5C35"/>
    <w:rsid w:val="00BF64E9"/>
    <w:rsid w:val="00C00F86"/>
    <w:rsid w:val="00C0349A"/>
    <w:rsid w:val="00C17EA0"/>
    <w:rsid w:val="00C333FB"/>
    <w:rsid w:val="00C4084B"/>
    <w:rsid w:val="00C42CC7"/>
    <w:rsid w:val="00C56C88"/>
    <w:rsid w:val="00C7582B"/>
    <w:rsid w:val="00C76404"/>
    <w:rsid w:val="00C91027"/>
    <w:rsid w:val="00CA15A6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4601D"/>
    <w:rsid w:val="00F6184A"/>
    <w:rsid w:val="00F868B7"/>
    <w:rsid w:val="00F936B0"/>
    <w:rsid w:val="00FA3D19"/>
    <w:rsid w:val="00FB1245"/>
    <w:rsid w:val="00FB1480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DD09-DAEF-4B3A-A546-49143AF0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5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exper</cp:lastModifiedBy>
  <cp:revision>148</cp:revision>
  <cp:lastPrinted>2022-12-02T12:36:00Z</cp:lastPrinted>
  <dcterms:created xsi:type="dcterms:W3CDTF">2017-07-17T11:46:00Z</dcterms:created>
  <dcterms:modified xsi:type="dcterms:W3CDTF">2025-09-25T10:26:00Z</dcterms:modified>
</cp:coreProperties>
</file>